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music  -3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music  -3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86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A history of western music  -3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